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C82DA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:rsidTr="00ED5F88">
        <w:tc>
          <w:tcPr>
            <w:tcW w:w="1268" w:type="pct"/>
          </w:tcPr>
          <w:p w:rsidR="00ED5F88" w:rsidRPr="005E474D" w:rsidRDefault="00CE322A" w:rsidP="00F657C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A17F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.06.2021</w:t>
            </w:r>
          </w:p>
        </w:tc>
        <w:tc>
          <w:tcPr>
            <w:tcW w:w="2390" w:type="pct"/>
          </w:tcPr>
          <w:p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:rsidR="00ED5F88" w:rsidRPr="005E474D" w:rsidRDefault="00A17FF5" w:rsidP="00AA570A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462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22A" w:rsidRDefault="00C82DAA" w:rsidP="00CE322A">
      <w:pPr>
        <w:spacing w:after="0" w:line="240" w:lineRule="auto"/>
        <w:ind w:right="396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CE322A">
        <w:rPr>
          <w:rFonts w:ascii="Times New Roman" w:hAnsi="Times New Roman" w:cs="Times New Roman"/>
          <w:sz w:val="28"/>
          <w:szCs w:val="28"/>
        </w:rPr>
        <w:t xml:space="preserve">  от 31.07.2018 №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89" w:rsidRPr="00813941" w:rsidRDefault="00CE322A" w:rsidP="00CE322A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реестра пожарных водоемов и пожарных гидрантов</w:t>
      </w:r>
    </w:p>
    <w:p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424E31" w:rsidRPr="00551C73" w:rsidRDefault="00424E31" w:rsidP="00551EED">
      <w:pPr>
        <w:pStyle w:val="3"/>
        <w:ind w:firstLine="720"/>
        <w:jc w:val="both"/>
        <w:rPr>
          <w:b w:val="0"/>
          <w:sz w:val="28"/>
          <w:szCs w:val="28"/>
        </w:rPr>
      </w:pPr>
      <w:r w:rsidRPr="00551C73">
        <w:rPr>
          <w:b w:val="0"/>
          <w:sz w:val="28"/>
          <w:szCs w:val="28"/>
        </w:rPr>
        <w:t>В соответствии со ст. 14 Федерального закона от 06.10.2003 №131-ФЗ "Об общих принципах организации местного самоуправления в Российской Федерации", ст. 19 Федерального закона от 29.12.1994 г. №69-ФЗ "</w:t>
      </w:r>
      <w:proofErr w:type="gramStart"/>
      <w:r w:rsidRPr="00551C73">
        <w:rPr>
          <w:b w:val="0"/>
          <w:sz w:val="28"/>
          <w:szCs w:val="28"/>
        </w:rPr>
        <w:t>О</w:t>
      </w:r>
      <w:proofErr w:type="gramEnd"/>
      <w:r w:rsidRPr="00551C73">
        <w:rPr>
          <w:b w:val="0"/>
          <w:sz w:val="28"/>
          <w:szCs w:val="28"/>
        </w:rPr>
        <w:t xml:space="preserve"> пожарной безопасности”,</w:t>
      </w:r>
      <w:r w:rsidR="00ED0C2B" w:rsidRPr="00ED0C2B">
        <w:rPr>
          <w:sz w:val="28"/>
          <w:szCs w:val="28"/>
        </w:rPr>
        <w:t xml:space="preserve"> </w:t>
      </w:r>
      <w:r w:rsidR="00AA21B5">
        <w:rPr>
          <w:b w:val="0"/>
          <w:sz w:val="28"/>
          <w:szCs w:val="28"/>
        </w:rPr>
        <w:t>О</w:t>
      </w:r>
      <w:r w:rsidR="00ED0C2B" w:rsidRPr="00ED0C2B">
        <w:rPr>
          <w:b w:val="0"/>
          <w:sz w:val="28"/>
          <w:szCs w:val="28"/>
        </w:rPr>
        <w:t>бластным законом от 26.10.2000 года № 33-ОЗ «О пожарной безопасности в Ленинградской области»</w:t>
      </w:r>
      <w:r w:rsidR="00216F56">
        <w:rPr>
          <w:b w:val="0"/>
          <w:sz w:val="28"/>
          <w:szCs w:val="28"/>
        </w:rPr>
        <w:t xml:space="preserve">, </w:t>
      </w:r>
      <w:r w:rsidRPr="00551C73">
        <w:rPr>
          <w:b w:val="0"/>
          <w:sz w:val="28"/>
          <w:szCs w:val="28"/>
        </w:rPr>
        <w:t xml:space="preserve">руководствуясь Уставом Ульяновского городского поселения Тосненского района </w:t>
      </w:r>
      <w:r w:rsidR="008716F6" w:rsidRPr="00551C73">
        <w:rPr>
          <w:b w:val="0"/>
          <w:sz w:val="28"/>
          <w:szCs w:val="28"/>
        </w:rPr>
        <w:t>Ленинградской</w:t>
      </w:r>
      <w:r w:rsidRPr="00551C73">
        <w:rPr>
          <w:b w:val="0"/>
          <w:sz w:val="28"/>
          <w:szCs w:val="28"/>
        </w:rPr>
        <w:t xml:space="preserve"> области, в целях </w:t>
      </w:r>
      <w:r w:rsidR="003E4067">
        <w:rPr>
          <w:b w:val="0"/>
          <w:sz w:val="28"/>
          <w:szCs w:val="28"/>
        </w:rPr>
        <w:t xml:space="preserve">предотвращения </w:t>
      </w:r>
      <w:r w:rsidRPr="00551C73">
        <w:rPr>
          <w:b w:val="0"/>
          <w:sz w:val="28"/>
          <w:szCs w:val="28"/>
        </w:rPr>
        <w:t>пожаров на территории поселения, сохранения имущества предприятий, организ</w:t>
      </w:r>
      <w:r w:rsidR="00102C1F" w:rsidRPr="00551C73">
        <w:rPr>
          <w:b w:val="0"/>
          <w:sz w:val="28"/>
          <w:szCs w:val="28"/>
        </w:rPr>
        <w:t>аций и граждан</w:t>
      </w:r>
      <w:r w:rsidR="00CE322A">
        <w:rPr>
          <w:b w:val="0"/>
          <w:sz w:val="28"/>
          <w:szCs w:val="28"/>
        </w:rPr>
        <w:t xml:space="preserve"> </w:t>
      </w:r>
    </w:p>
    <w:p w:rsidR="00424E31" w:rsidRPr="00551C73" w:rsidRDefault="00424E31" w:rsidP="00551EED">
      <w:pPr>
        <w:spacing w:after="0" w:line="240" w:lineRule="auto"/>
        <w:rPr>
          <w:sz w:val="28"/>
          <w:szCs w:val="28"/>
        </w:rPr>
      </w:pPr>
    </w:p>
    <w:p w:rsidR="00FA4289" w:rsidRPr="00813941" w:rsidRDefault="00FA4289" w:rsidP="00551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4289" w:rsidRPr="00C97AFE" w:rsidRDefault="00FA4289" w:rsidP="00551EE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Ю</w:t>
      </w:r>
      <w:r w:rsidRPr="00C97AFE">
        <w:rPr>
          <w:rFonts w:ascii="Times New Roman" w:hAnsi="Times New Roman" w:cs="Times New Roman"/>
          <w:sz w:val="28"/>
          <w:szCs w:val="28"/>
        </w:rPr>
        <w:t>:</w:t>
      </w:r>
    </w:p>
    <w:p w:rsidR="00CE322A" w:rsidRDefault="00CE322A" w:rsidP="00CE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ложение 1 к Постановлению администрации Ульяновского городского поселения Тосненского района Ленинградской области от 31.07.2018 № 200 «</w:t>
      </w:r>
      <w:r>
        <w:rPr>
          <w:rFonts w:ascii="Times New Roman" w:hAnsi="Times New Roman" w:cs="Times New Roman"/>
          <w:sz w:val="28"/>
          <w:szCs w:val="28"/>
        </w:rPr>
        <w:t>Об утверждении реестра пожарных водоемов и пожарных гидра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.</w:t>
      </w:r>
    </w:p>
    <w:p w:rsidR="00CE322A" w:rsidRPr="001C1C83" w:rsidRDefault="00CE322A" w:rsidP="00CE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публиковать настоящее постановление в газете «Тосненский Вестник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hyperlink r:id="rId9" w:history="1">
        <w:r w:rsidRPr="001C1C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dmsablino.ru</w:t>
        </w:r>
      </w:hyperlink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22A" w:rsidRDefault="00CE322A" w:rsidP="00CE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официального опубликования.</w:t>
      </w:r>
    </w:p>
    <w:p w:rsidR="00CE322A" w:rsidRPr="001C1C83" w:rsidRDefault="00CE322A" w:rsidP="00CE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CE322A" w:rsidRDefault="00CE322A" w:rsidP="00CE322A">
      <w:pPr>
        <w:jc w:val="both"/>
        <w:rPr>
          <w:rFonts w:eastAsia="Calibri"/>
          <w:sz w:val="28"/>
          <w:szCs w:val="28"/>
        </w:rPr>
      </w:pPr>
    </w:p>
    <w:p w:rsidR="00FA4289" w:rsidRPr="00813941" w:rsidRDefault="008051F3" w:rsidP="00551E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К.И. Камалетдинов</w:t>
      </w:r>
    </w:p>
    <w:p w:rsidR="00EA1D7B" w:rsidRPr="00813941" w:rsidRDefault="00EA1D7B" w:rsidP="00EA1D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A1D7B" w:rsidRPr="00813941" w:rsidRDefault="00EA1D7B" w:rsidP="00EA1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D7B" w:rsidRDefault="00EA1D7B" w:rsidP="00EA1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C1F" w:rsidRDefault="00102C1F" w:rsidP="00551EE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24E31" w:rsidRPr="00551C73" w:rsidRDefault="00424E31" w:rsidP="00551EE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24E31" w:rsidRDefault="00424E31" w:rsidP="00424E31">
      <w:pPr>
        <w:ind w:firstLine="720"/>
        <w:jc w:val="both"/>
      </w:pPr>
    </w:p>
    <w:p w:rsidR="000F687F" w:rsidRDefault="000F687F" w:rsidP="000F687F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7B0C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1 к постановлению администрации Ульяновского городского поселения Тосненского района Ленинградской области </w:t>
      </w:r>
    </w:p>
    <w:p w:rsidR="000F687F" w:rsidRPr="007B0CC3" w:rsidRDefault="000F687F" w:rsidP="000F687F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6.2021 №462</w:t>
      </w:r>
    </w:p>
    <w:p w:rsidR="000F687F" w:rsidRDefault="000F687F" w:rsidP="000F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87F" w:rsidRPr="00C41A34" w:rsidRDefault="000F687F" w:rsidP="000F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34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0F687F" w:rsidRPr="00C41A34" w:rsidRDefault="000F687F" w:rsidP="000F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34">
        <w:rPr>
          <w:rFonts w:ascii="Times New Roman" w:hAnsi="Times New Roman" w:cs="Times New Roman"/>
          <w:b/>
          <w:sz w:val="28"/>
          <w:szCs w:val="28"/>
        </w:rPr>
        <w:t xml:space="preserve">пожарных водоемов, расположенных на территории Ульяновского городского поселения Тосненского района Ленинградской области </w:t>
      </w:r>
    </w:p>
    <w:tbl>
      <w:tblPr>
        <w:tblStyle w:val="a5"/>
        <w:tblpPr w:leftFromText="180" w:rightFromText="180" w:vertAnchor="text" w:horzAnchor="margin" w:tblpY="952"/>
        <w:tblW w:w="0" w:type="auto"/>
        <w:tblLook w:val="04A0" w:firstRow="1" w:lastRow="0" w:firstColumn="1" w:lastColumn="0" w:noHBand="0" w:noVBand="1"/>
      </w:tblPr>
      <w:tblGrid>
        <w:gridCol w:w="1715"/>
        <w:gridCol w:w="7494"/>
      </w:tblGrid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жарного водоема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1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Ре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2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речная (Лесничество)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3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4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5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6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7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л. Волод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8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л. Волод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2, а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9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1-й Володарский про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.9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10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2-й Володарский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№11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11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Георгие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12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, 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13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14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15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16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ины Осипенко 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19 а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17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ул. Полины Осип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18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ины Осипенко 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19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20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стоевского 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21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уковского 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23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арла Либкнехта, 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24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арла Маркса 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25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 у дома №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26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50 метрах от пересечения ул. Карла Маркса и дороги 41-к028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 Ульяновк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справа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27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28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29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30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31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32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л. Комсом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-33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34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Кузнечный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35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л. Льва Толс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36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 у дома 57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37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Мариинская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38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л. Олега Кошевого</w:t>
            </w:r>
          </w:p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48, а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39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Песочная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40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41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Пригородная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42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6 Речной про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43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Самойловская</w:t>
            </w:r>
            <w:proofErr w:type="spell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44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Самойловская</w:t>
            </w:r>
            <w:proofErr w:type="spell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45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л. Серова 25, а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46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47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Типографская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48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spellEnd"/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49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л. 2-я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Футбольная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50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51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л. Щерб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52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2-я 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 дома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0F687F" w:rsidTr="00D747C0"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53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4-я 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 д. 5</w:t>
            </w:r>
          </w:p>
        </w:tc>
      </w:tr>
      <w:tr w:rsidR="000F687F" w:rsidTr="00D747C0">
        <w:trPr>
          <w:trHeight w:val="70"/>
        </w:trPr>
        <w:tc>
          <w:tcPr>
            <w:tcW w:w="1715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54</w:t>
            </w:r>
          </w:p>
        </w:tc>
        <w:tc>
          <w:tcPr>
            <w:tcW w:w="7494" w:type="dxa"/>
          </w:tcPr>
          <w:p w:rsidR="000F687F" w:rsidRPr="001C5AAB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>л. 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дома 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AA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0F687F" w:rsidTr="00D747C0">
        <w:trPr>
          <w:trHeight w:val="70"/>
        </w:trPr>
        <w:tc>
          <w:tcPr>
            <w:tcW w:w="1715" w:type="dxa"/>
          </w:tcPr>
          <w:p w:rsidR="000F687F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55</w:t>
            </w:r>
          </w:p>
        </w:tc>
        <w:tc>
          <w:tcPr>
            <w:tcW w:w="7494" w:type="dxa"/>
          </w:tcPr>
          <w:p w:rsidR="000F687F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лхозная между домом №18 - №21</w:t>
            </w:r>
          </w:p>
        </w:tc>
      </w:tr>
      <w:tr w:rsidR="000F687F" w:rsidTr="00D747C0">
        <w:trPr>
          <w:trHeight w:val="70"/>
        </w:trPr>
        <w:tc>
          <w:tcPr>
            <w:tcW w:w="1715" w:type="dxa"/>
          </w:tcPr>
          <w:p w:rsidR="000F687F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56</w:t>
            </w:r>
          </w:p>
        </w:tc>
        <w:tc>
          <w:tcPr>
            <w:tcW w:w="7494" w:type="dxa"/>
          </w:tcPr>
          <w:p w:rsidR="000F687F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48</w:t>
            </w:r>
          </w:p>
        </w:tc>
      </w:tr>
      <w:tr w:rsidR="000F687F" w:rsidTr="00D747C0">
        <w:trPr>
          <w:trHeight w:val="70"/>
        </w:trPr>
        <w:tc>
          <w:tcPr>
            <w:tcW w:w="1715" w:type="dxa"/>
          </w:tcPr>
          <w:p w:rsidR="000F687F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57</w:t>
            </w:r>
          </w:p>
        </w:tc>
        <w:tc>
          <w:tcPr>
            <w:tcW w:w="7494" w:type="dxa"/>
          </w:tcPr>
          <w:p w:rsidR="000F687F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87F" w:rsidTr="00D747C0">
        <w:trPr>
          <w:trHeight w:val="70"/>
        </w:trPr>
        <w:tc>
          <w:tcPr>
            <w:tcW w:w="1715" w:type="dxa"/>
          </w:tcPr>
          <w:p w:rsidR="000F687F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58</w:t>
            </w:r>
          </w:p>
        </w:tc>
        <w:tc>
          <w:tcPr>
            <w:tcW w:w="7494" w:type="dxa"/>
          </w:tcPr>
          <w:p w:rsidR="000F687F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о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ома 23</w:t>
            </w:r>
          </w:p>
        </w:tc>
      </w:tr>
      <w:tr w:rsidR="000F687F" w:rsidTr="00D747C0">
        <w:trPr>
          <w:trHeight w:val="70"/>
        </w:trPr>
        <w:tc>
          <w:tcPr>
            <w:tcW w:w="1715" w:type="dxa"/>
          </w:tcPr>
          <w:p w:rsidR="000F687F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59</w:t>
            </w:r>
          </w:p>
        </w:tc>
        <w:tc>
          <w:tcPr>
            <w:tcW w:w="7494" w:type="dxa"/>
          </w:tcPr>
          <w:p w:rsidR="000F687F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 напротив дома 110</w:t>
            </w:r>
          </w:p>
        </w:tc>
      </w:tr>
      <w:tr w:rsidR="000F687F" w:rsidTr="00D747C0">
        <w:trPr>
          <w:trHeight w:val="70"/>
        </w:trPr>
        <w:tc>
          <w:tcPr>
            <w:tcW w:w="1715" w:type="dxa"/>
          </w:tcPr>
          <w:p w:rsidR="000F687F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60</w:t>
            </w:r>
          </w:p>
        </w:tc>
        <w:tc>
          <w:tcPr>
            <w:tcW w:w="7494" w:type="dxa"/>
          </w:tcPr>
          <w:p w:rsidR="000F687F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против дома 52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0F687F" w:rsidTr="00D747C0">
        <w:tc>
          <w:tcPr>
            <w:tcW w:w="1668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 61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Вокзальная напроти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 62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Вокзальн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3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р. Волод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4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5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6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Болотная</w:t>
            </w:r>
            <w:proofErr w:type="gramEnd"/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у дома 4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7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Захарьевская</w:t>
            </w:r>
            <w:proofErr w:type="spellEnd"/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8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Льва Толстого д. 43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9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70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ул. Турге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71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Достоевск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bookmarkStart w:id="0" w:name="_GoBack"/>
            <w:bookmarkEnd w:id="0"/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Достоевск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Максима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4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6 пере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8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р. 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Да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Левая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Чк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0F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ул. Зеле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0F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0F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Олега кошев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0F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Олега Кошев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0F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 ул.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0F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Поселок юношества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0F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12" w:type="dxa"/>
          </w:tcPr>
          <w:p w:rsidR="000F687F" w:rsidRPr="00C23A36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хоз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687F" w:rsidTr="00D747C0">
        <w:tc>
          <w:tcPr>
            <w:tcW w:w="1668" w:type="dxa"/>
          </w:tcPr>
          <w:p w:rsidR="000F687F" w:rsidRPr="00C23A36" w:rsidRDefault="000F687F" w:rsidP="000F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  <w:tc>
          <w:tcPr>
            <w:tcW w:w="7512" w:type="dxa"/>
          </w:tcPr>
          <w:p w:rsidR="000F687F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Московский проезд д. 10</w:t>
            </w:r>
          </w:p>
        </w:tc>
      </w:tr>
      <w:tr w:rsidR="000F687F" w:rsidTr="00D747C0">
        <w:tc>
          <w:tcPr>
            <w:tcW w:w="1668" w:type="dxa"/>
          </w:tcPr>
          <w:p w:rsidR="000F687F" w:rsidRDefault="000F687F" w:rsidP="000F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7</w:t>
            </w:r>
          </w:p>
        </w:tc>
        <w:tc>
          <w:tcPr>
            <w:tcW w:w="7512" w:type="dxa"/>
          </w:tcPr>
          <w:p w:rsidR="000F687F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 шоссе д. 1</w:t>
            </w:r>
          </w:p>
        </w:tc>
      </w:tr>
    </w:tbl>
    <w:p w:rsidR="000F687F" w:rsidRDefault="000F687F" w:rsidP="000F687F"/>
    <w:p w:rsidR="00E23490" w:rsidRDefault="00E23490" w:rsidP="00E234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3490" w:rsidRDefault="00E23490" w:rsidP="00E234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:rsidR="00E23490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:rsidR="00E23490" w:rsidRDefault="00E23490" w:rsidP="00E23490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23490" w:rsidRDefault="00E23490" w:rsidP="00E23490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  <w:sectPr w:rsidR="00E23490" w:rsidSect="00DD6F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B0CC3" w:rsidRPr="007B0CC3" w:rsidRDefault="007B0CC3" w:rsidP="007B0CC3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7B0C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7B0CC3">
        <w:rPr>
          <w:rFonts w:ascii="Times New Roman" w:hAnsi="Times New Roman" w:cs="Times New Roman"/>
          <w:sz w:val="24"/>
          <w:szCs w:val="24"/>
        </w:rPr>
        <w:t>к постановлению администрации Ульяновского городского поселения Тосненского р</w:t>
      </w:r>
      <w:r w:rsidR="00006784">
        <w:rPr>
          <w:rFonts w:ascii="Times New Roman" w:hAnsi="Times New Roman" w:cs="Times New Roman"/>
          <w:sz w:val="24"/>
          <w:szCs w:val="24"/>
        </w:rPr>
        <w:t xml:space="preserve">айона Ленинградской области </w:t>
      </w:r>
    </w:p>
    <w:p w:rsidR="00E23490" w:rsidRDefault="00E23490" w:rsidP="00E2349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490" w:rsidRPr="00DD6F73" w:rsidRDefault="00E23490" w:rsidP="00E2349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7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E23490" w:rsidRDefault="00E23490" w:rsidP="00E2349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73">
        <w:rPr>
          <w:rFonts w:ascii="Times New Roman" w:hAnsi="Times New Roman" w:cs="Times New Roman"/>
          <w:b/>
          <w:sz w:val="28"/>
          <w:szCs w:val="28"/>
        </w:rPr>
        <w:t>пожарных гидрантов Ульяновского городского поселения Тосненского района Ленинградской области</w:t>
      </w:r>
    </w:p>
    <w:p w:rsidR="00E23490" w:rsidRDefault="00E23490" w:rsidP="00E2349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pPr w:leftFromText="180" w:rightFromText="180" w:vertAnchor="page" w:horzAnchor="margin" w:tblpXSpec="center" w:tblpY="5296"/>
        <w:tblW w:w="0" w:type="auto"/>
        <w:tblLook w:val="04A0" w:firstRow="1" w:lastRow="0" w:firstColumn="1" w:lastColumn="0" w:noHBand="0" w:noVBand="1"/>
      </w:tblPr>
      <w:tblGrid>
        <w:gridCol w:w="4650"/>
        <w:gridCol w:w="23"/>
        <w:gridCol w:w="2835"/>
      </w:tblGrid>
      <w:tr w:rsidR="007B0CC3" w:rsidRPr="00C41A34" w:rsidTr="007B0CC3">
        <w:trPr>
          <w:trHeight w:val="139"/>
        </w:trPr>
        <w:tc>
          <w:tcPr>
            <w:tcW w:w="4650" w:type="dxa"/>
          </w:tcPr>
          <w:p w:rsidR="007B0CC3" w:rsidRPr="00C41A34" w:rsidRDefault="007B0CC3" w:rsidP="007B0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пожарного гидранта</w:t>
            </w:r>
          </w:p>
        </w:tc>
        <w:tc>
          <w:tcPr>
            <w:tcW w:w="2858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 пожарного гидранта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Советский пр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отив 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д. 195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77/2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77/1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63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4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53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5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47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6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37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7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21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8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15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9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91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0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73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1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49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2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34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3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9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4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5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3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6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, 3, 7.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7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Володарского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 д 70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8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8 – Март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9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вободная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0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Вокзальная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 1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1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Типографская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2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74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3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84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4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80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5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78А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6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78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7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Щербаков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8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2-я Футбольная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  д.1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9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Победы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 40</w:t>
            </w:r>
            <w:proofErr w:type="gramStart"/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0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Победы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 44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1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Победы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 40</w:t>
            </w:r>
          </w:p>
        </w:tc>
        <w:tc>
          <w:tcPr>
            <w:tcW w:w="2835" w:type="dxa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2</w:t>
            </w:r>
          </w:p>
        </w:tc>
      </w:tr>
      <w:tr w:rsidR="007B0CC3" w:rsidRPr="00C41A34" w:rsidTr="007B0CC3">
        <w:trPr>
          <w:trHeight w:val="460"/>
        </w:trPr>
        <w:tc>
          <w:tcPr>
            <w:tcW w:w="4673" w:type="dxa"/>
            <w:gridSpan w:val="2"/>
          </w:tcPr>
          <w:p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Победы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 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д.38</w:t>
            </w:r>
          </w:p>
        </w:tc>
        <w:tc>
          <w:tcPr>
            <w:tcW w:w="2835" w:type="dxa"/>
          </w:tcPr>
          <w:p w:rsidR="007B0CC3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3</w:t>
            </w:r>
          </w:p>
        </w:tc>
      </w:tr>
    </w:tbl>
    <w:p w:rsidR="00E23490" w:rsidRDefault="00E23490" w:rsidP="00E2349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E23490" w:rsidRDefault="00E23490" w:rsidP="00E2349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E23490" w:rsidRPr="00390100" w:rsidRDefault="00E23490" w:rsidP="00E2349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E23490" w:rsidRPr="001C5AAB" w:rsidRDefault="00E23490" w:rsidP="00E23490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:rsidR="0016157D" w:rsidRDefault="0016157D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:rsidR="003958A8" w:rsidRPr="00D4021A" w:rsidRDefault="003958A8" w:rsidP="003958A8">
      <w:pPr>
        <w:rPr>
          <w:b/>
          <w:sz w:val="28"/>
          <w:szCs w:val="28"/>
        </w:rPr>
      </w:pPr>
    </w:p>
    <w:p w:rsidR="003958A8" w:rsidRPr="00474CF7" w:rsidRDefault="003958A8" w:rsidP="00424E31">
      <w:pPr>
        <w:tabs>
          <w:tab w:val="left" w:pos="4350"/>
        </w:tabs>
        <w:rPr>
          <w:rFonts w:ascii="Times New Roman" w:hAnsi="Times New Roman" w:cs="Times New Roman"/>
          <w:sz w:val="28"/>
          <w:szCs w:val="28"/>
        </w:rPr>
      </w:pPr>
    </w:p>
    <w:p w:rsidR="003958A8" w:rsidRPr="00424E31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sectPr w:rsidR="003958A8" w:rsidRPr="00424E31" w:rsidSect="00102C1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BF" w:rsidRDefault="004230BF" w:rsidP="00424E31">
      <w:pPr>
        <w:spacing w:after="0" w:line="240" w:lineRule="auto"/>
      </w:pPr>
      <w:r>
        <w:separator/>
      </w:r>
    </w:p>
  </w:endnote>
  <w:endnote w:type="continuationSeparator" w:id="0">
    <w:p w:rsidR="004230BF" w:rsidRDefault="004230BF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BF" w:rsidRDefault="004230BF" w:rsidP="00424E31">
      <w:pPr>
        <w:spacing w:after="0" w:line="240" w:lineRule="auto"/>
      </w:pPr>
      <w:r>
        <w:separator/>
      </w:r>
    </w:p>
  </w:footnote>
  <w:footnote w:type="continuationSeparator" w:id="0">
    <w:p w:rsidR="004230BF" w:rsidRDefault="004230BF" w:rsidP="00424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68F"/>
    <w:rsid w:val="00006784"/>
    <w:rsid w:val="000218D2"/>
    <w:rsid w:val="000328E2"/>
    <w:rsid w:val="000405B6"/>
    <w:rsid w:val="00041EFB"/>
    <w:rsid w:val="00056270"/>
    <w:rsid w:val="000622D6"/>
    <w:rsid w:val="00082DB0"/>
    <w:rsid w:val="000944C0"/>
    <w:rsid w:val="000A2CE6"/>
    <w:rsid w:val="000F687F"/>
    <w:rsid w:val="00102C1F"/>
    <w:rsid w:val="00113E67"/>
    <w:rsid w:val="00160343"/>
    <w:rsid w:val="0016157D"/>
    <w:rsid w:val="001624CD"/>
    <w:rsid w:val="00175515"/>
    <w:rsid w:val="001E5200"/>
    <w:rsid w:val="00216F56"/>
    <w:rsid w:val="002213AA"/>
    <w:rsid w:val="0022589D"/>
    <w:rsid w:val="00246F20"/>
    <w:rsid w:val="00247506"/>
    <w:rsid w:val="00280854"/>
    <w:rsid w:val="00297193"/>
    <w:rsid w:val="00306FB1"/>
    <w:rsid w:val="0034235E"/>
    <w:rsid w:val="00356855"/>
    <w:rsid w:val="003958A8"/>
    <w:rsid w:val="003E4067"/>
    <w:rsid w:val="004230BF"/>
    <w:rsid w:val="004247A8"/>
    <w:rsid w:val="00424E31"/>
    <w:rsid w:val="00453F01"/>
    <w:rsid w:val="00474CF7"/>
    <w:rsid w:val="00490645"/>
    <w:rsid w:val="00520231"/>
    <w:rsid w:val="00545246"/>
    <w:rsid w:val="00551C73"/>
    <w:rsid w:val="00551EED"/>
    <w:rsid w:val="005A653A"/>
    <w:rsid w:val="005E06A4"/>
    <w:rsid w:val="005E474D"/>
    <w:rsid w:val="00707B6A"/>
    <w:rsid w:val="007269F6"/>
    <w:rsid w:val="00737AF7"/>
    <w:rsid w:val="00754785"/>
    <w:rsid w:val="007804C1"/>
    <w:rsid w:val="007927AB"/>
    <w:rsid w:val="00797CEA"/>
    <w:rsid w:val="007B0CC3"/>
    <w:rsid w:val="007F37AF"/>
    <w:rsid w:val="008051F3"/>
    <w:rsid w:val="00815911"/>
    <w:rsid w:val="00824872"/>
    <w:rsid w:val="00856946"/>
    <w:rsid w:val="008716F6"/>
    <w:rsid w:val="0089637B"/>
    <w:rsid w:val="008A55AA"/>
    <w:rsid w:val="00925F69"/>
    <w:rsid w:val="00932326"/>
    <w:rsid w:val="0094668F"/>
    <w:rsid w:val="00962929"/>
    <w:rsid w:val="00974F71"/>
    <w:rsid w:val="009F4D50"/>
    <w:rsid w:val="00A17FF5"/>
    <w:rsid w:val="00A50EE5"/>
    <w:rsid w:val="00A5504A"/>
    <w:rsid w:val="00A6392D"/>
    <w:rsid w:val="00AA21B5"/>
    <w:rsid w:val="00AA570A"/>
    <w:rsid w:val="00AB011E"/>
    <w:rsid w:val="00AD7A28"/>
    <w:rsid w:val="00B20E62"/>
    <w:rsid w:val="00B41DC6"/>
    <w:rsid w:val="00B442ED"/>
    <w:rsid w:val="00B73E88"/>
    <w:rsid w:val="00B814EE"/>
    <w:rsid w:val="00BB6ADF"/>
    <w:rsid w:val="00BB7FB6"/>
    <w:rsid w:val="00BE010C"/>
    <w:rsid w:val="00C13242"/>
    <w:rsid w:val="00C7795D"/>
    <w:rsid w:val="00C82DAA"/>
    <w:rsid w:val="00C97E1C"/>
    <w:rsid w:val="00CE0A3B"/>
    <w:rsid w:val="00CE322A"/>
    <w:rsid w:val="00CE61ED"/>
    <w:rsid w:val="00D143EB"/>
    <w:rsid w:val="00D51E6B"/>
    <w:rsid w:val="00D56686"/>
    <w:rsid w:val="00DD171F"/>
    <w:rsid w:val="00DE5268"/>
    <w:rsid w:val="00E23490"/>
    <w:rsid w:val="00E54D05"/>
    <w:rsid w:val="00E74B98"/>
    <w:rsid w:val="00EA1D7B"/>
    <w:rsid w:val="00EA7153"/>
    <w:rsid w:val="00ED0C2B"/>
    <w:rsid w:val="00ED5F88"/>
    <w:rsid w:val="00ED6BC5"/>
    <w:rsid w:val="00ED7DBB"/>
    <w:rsid w:val="00EE0A91"/>
    <w:rsid w:val="00EE712B"/>
    <w:rsid w:val="00F037F8"/>
    <w:rsid w:val="00F062D5"/>
    <w:rsid w:val="00F3737F"/>
    <w:rsid w:val="00F657CD"/>
    <w:rsid w:val="00F70FFE"/>
    <w:rsid w:val="00FA4289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11"/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iPriority w:val="99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uiPriority w:val="1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3135-3495-4874-B34E-DEE7A2DA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6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36</cp:revision>
  <cp:lastPrinted>2021-06-25T10:07:00Z</cp:lastPrinted>
  <dcterms:created xsi:type="dcterms:W3CDTF">2015-12-28T09:20:00Z</dcterms:created>
  <dcterms:modified xsi:type="dcterms:W3CDTF">2021-07-06T14:18:00Z</dcterms:modified>
</cp:coreProperties>
</file>